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300"/>
        <w:gridCol w:w="2400"/>
      </w:tblGrid>
      <w:tr w:rsidR="000912E8" w:rsidRPr="000912E8">
        <w:trPr>
          <w:cantSplit/>
          <w:trHeight w:hRule="exact" w:val="94"/>
        </w:trPr>
        <w:tc>
          <w:tcPr>
            <w:tcW w:w="7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医４４号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12E8" w:rsidRPr="000912E8">
        <w:trPr>
          <w:cantSplit/>
          <w:trHeight w:hRule="exact" w:val="208"/>
        </w:trPr>
        <w:tc>
          <w:tcPr>
            <w:tcW w:w="7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整理番号</w:t>
            </w:r>
          </w:p>
        </w:tc>
      </w:tr>
      <w:tr w:rsidR="00BF104F" w:rsidRPr="000912E8">
        <w:trPr>
          <w:cantSplit/>
          <w:trHeight w:hRule="exact" w:val="396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4F" w:rsidRPr="000912E8" w:rsidRDefault="00BF104F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          </w:t>
      </w:r>
      <w:r w:rsidR="00885CAD"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</w:t>
      </w: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年    月　　日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34855" w:rsidRPr="000912E8">
        <w:rPr>
          <w:rFonts w:ascii="ＭＳ ゴシック" w:eastAsia="ＭＳ ゴシック" w:hAnsi="ＭＳ ゴシック" w:hint="eastAsia"/>
          <w:sz w:val="22"/>
          <w:szCs w:val="22"/>
        </w:rPr>
        <w:t>福岡市</w:t>
      </w:r>
      <w:r w:rsidRPr="000912E8">
        <w:rPr>
          <w:rFonts w:ascii="ＭＳ ゴシック" w:eastAsia="ＭＳ ゴシック" w:hAnsi="ＭＳ ゴシック" w:hint="eastAsia"/>
          <w:sz w:val="22"/>
          <w:szCs w:val="22"/>
        </w:rPr>
        <w:t>保健所長　様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　  　     管理者住所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1033A9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　  　</w:t>
      </w:r>
      <w:r w:rsidR="00A44BEC"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885CAD"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85CAD" w:rsidRPr="000912E8">
        <w:rPr>
          <w:rFonts w:ascii="ＭＳ ゴシック" w:eastAsia="ＭＳ ゴシック" w:hAnsi="ＭＳ ゴシック" w:hint="eastAsia"/>
          <w:sz w:val="22"/>
          <w:szCs w:val="22"/>
          <w:u w:val="single"/>
        </w:rPr>
        <w:t>氏</w:t>
      </w:r>
      <w:r w:rsidRPr="000912E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名   </w:t>
      </w:r>
      <w:r w:rsidR="00885CAD" w:rsidRPr="000912E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Pr="000912E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</w:p>
    <w:p w:rsidR="00B668C0" w:rsidRPr="000912E8" w:rsidRDefault="00161FE5" w:rsidP="001D198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:rsidR="001033A9" w:rsidRPr="000912E8" w:rsidRDefault="001033A9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033A9" w:rsidRPr="000912E8" w:rsidRDefault="001033A9" w:rsidP="001033A9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F104F" w:rsidRPr="000912E8" w:rsidRDefault="00BF104F" w:rsidP="001033A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12E8">
        <w:rPr>
          <w:rFonts w:ascii="ＭＳ ゴシック" w:eastAsia="ＭＳ ゴシック" w:hAnsi="ＭＳ ゴシック" w:hint="eastAsia"/>
          <w:b/>
          <w:w w:val="99"/>
          <w:kern w:val="0"/>
          <w:sz w:val="28"/>
          <w:szCs w:val="28"/>
          <w:fitText w:val="4766" w:id="-1183522304"/>
        </w:rPr>
        <w:t>診療用放射線照射装置に関する変更</w:t>
      </w:r>
      <w:r w:rsidRPr="000912E8">
        <w:rPr>
          <w:rFonts w:ascii="ＭＳ ゴシック" w:eastAsia="ＭＳ ゴシック" w:hAnsi="ＭＳ ゴシック" w:hint="eastAsia"/>
          <w:b/>
          <w:spacing w:val="12"/>
          <w:w w:val="99"/>
          <w:kern w:val="0"/>
          <w:sz w:val="28"/>
          <w:szCs w:val="28"/>
          <w:fitText w:val="4766" w:id="-1183522304"/>
        </w:rPr>
        <w:t>届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034855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次のとおり診療用放射線照射装置</w:t>
      </w:r>
      <w:r w:rsidR="003A33A1" w:rsidRPr="000912E8">
        <w:rPr>
          <w:rFonts w:ascii="ＭＳ ゴシック" w:eastAsia="ＭＳ ゴシック" w:hAnsi="ＭＳ ゴシック" w:hint="eastAsia"/>
          <w:sz w:val="22"/>
          <w:szCs w:val="22"/>
        </w:rPr>
        <w:t>の変更</w:t>
      </w:r>
      <w:r w:rsidRPr="000912E8">
        <w:rPr>
          <w:rFonts w:ascii="ＭＳ ゴシック" w:eastAsia="ＭＳ ゴシック" w:hAnsi="ＭＳ ゴシック" w:hint="eastAsia"/>
          <w:sz w:val="22"/>
          <w:szCs w:val="22"/>
        </w:rPr>
        <w:t>について、</w:t>
      </w:r>
      <w:r w:rsidR="008E2994" w:rsidRPr="000912E8">
        <w:rPr>
          <w:rFonts w:ascii="ＭＳ ゴシック" w:eastAsia="ＭＳ ゴシック" w:hAnsi="ＭＳ ゴシック" w:hint="eastAsia"/>
          <w:sz w:val="22"/>
          <w:szCs w:val="22"/>
        </w:rPr>
        <w:t>医療法第１５条第３項及び</w:t>
      </w:r>
      <w:r w:rsidRPr="000912E8">
        <w:rPr>
          <w:rFonts w:ascii="ＭＳ ゴシック" w:eastAsia="ＭＳ ゴシック" w:hAnsi="ＭＳ ゴシック" w:hint="eastAsia"/>
          <w:sz w:val="22"/>
          <w:szCs w:val="22"/>
        </w:rPr>
        <w:t>医療法施行規則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第２９条第２項の規定により届</w:t>
      </w:r>
      <w:r w:rsidR="00034855" w:rsidRPr="000912E8">
        <w:rPr>
          <w:rFonts w:ascii="ＭＳ ゴシック" w:eastAsia="ＭＳ ゴシック" w:hAnsi="ＭＳ ゴシック" w:hint="eastAsia"/>
          <w:sz w:val="22"/>
          <w:szCs w:val="22"/>
        </w:rPr>
        <w:t>け</w:t>
      </w:r>
      <w:r w:rsidRPr="000912E8">
        <w:rPr>
          <w:rFonts w:ascii="ＭＳ ゴシック" w:eastAsia="ＭＳ ゴシック" w:hAnsi="ＭＳ ゴシック" w:hint="eastAsia"/>
          <w:sz w:val="22"/>
          <w:szCs w:val="22"/>
        </w:rPr>
        <w:t>出ます。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F104F" w:rsidRPr="000912E8" w:rsidRDefault="00BF104F" w:rsidP="001033A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6"/>
        <w:gridCol w:w="1285"/>
        <w:gridCol w:w="2722"/>
        <w:gridCol w:w="4219"/>
      </w:tblGrid>
      <w:tr w:rsidR="000912E8" w:rsidRPr="000912E8" w:rsidTr="00462DF9">
        <w:trPr>
          <w:cantSplit/>
          <w:trHeight w:hRule="exact" w:val="867"/>
        </w:trPr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病　院・</w:t>
            </w:r>
          </w:p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183522047"/>
              </w:rPr>
              <w:t>診療</w:t>
            </w:r>
            <w:r w:rsidRPr="000912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183522047"/>
              </w:rPr>
              <w:t>所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szCs w:val="22"/>
                <w:fitText w:val="660" w:id="-1183522048"/>
              </w:rPr>
              <w:t>名</w:t>
            </w:r>
            <w:r w:rsidRPr="000912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60" w:id="-1183522048"/>
              </w:rPr>
              <w:t>称</w:t>
            </w:r>
          </w:p>
        </w:tc>
        <w:tc>
          <w:tcPr>
            <w:tcW w:w="3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12E8" w:rsidRPr="000912E8" w:rsidTr="00462DF9">
        <w:trPr>
          <w:cantSplit/>
          <w:trHeight w:hRule="exact" w:val="1001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5D7A" w:rsidRPr="000912E8" w:rsidRDefault="009E5D7A" w:rsidP="001033A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（℡　　　　　　　　　）　　　</w:t>
            </w:r>
          </w:p>
        </w:tc>
      </w:tr>
      <w:tr w:rsidR="000912E8" w:rsidRPr="000912E8" w:rsidTr="00462DF9">
        <w:trPr>
          <w:cantSplit/>
          <w:trHeight w:hRule="exact" w:val="729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予定</w:t>
            </w:r>
          </w:p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-1183522046"/>
              </w:rPr>
              <w:t>年月</w:t>
            </w:r>
            <w:r w:rsidRPr="000912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1183522046"/>
              </w:rPr>
              <w:t>日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           月           日</w:t>
            </w:r>
          </w:p>
        </w:tc>
      </w:tr>
      <w:tr w:rsidR="000912E8" w:rsidRPr="000912E8" w:rsidTr="00462DF9">
        <w:trPr>
          <w:cantSplit/>
          <w:trHeight w:hRule="exact" w:val="1224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12E8" w:rsidRPr="000912E8" w:rsidTr="00462DF9">
        <w:trPr>
          <w:cantSplit/>
          <w:trHeight w:hRule="exact" w:val="1434"/>
        </w:trPr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理由</w:t>
            </w:r>
          </w:p>
        </w:tc>
        <w:tc>
          <w:tcPr>
            <w:tcW w:w="4149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12E8" w:rsidRPr="000912E8" w:rsidTr="00462DF9">
        <w:trPr>
          <w:cantSplit/>
          <w:trHeight w:hRule="exact" w:val="306"/>
        </w:trPr>
        <w:tc>
          <w:tcPr>
            <w:tcW w:w="851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個　　数</w:t>
            </w: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2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9E5D7A" w:rsidRPr="000912E8" w:rsidTr="00462DF9">
        <w:trPr>
          <w:cantSplit/>
          <w:trHeight w:hRule="exact" w:val="612"/>
        </w:trPr>
        <w:tc>
          <w:tcPr>
            <w:tcW w:w="8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個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5D7A" w:rsidRPr="000912E8" w:rsidRDefault="009E5D7A" w:rsidP="001033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12E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0912E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個</w:t>
            </w:r>
          </w:p>
        </w:tc>
      </w:tr>
    </w:tbl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9E5D7A" w:rsidRPr="000912E8" w:rsidRDefault="009E5D7A" w:rsidP="001033A9">
      <w:pPr>
        <w:rPr>
          <w:rFonts w:ascii="ＭＳ ゴシック" w:eastAsia="ＭＳ ゴシック" w:hAnsi="ＭＳ ゴシック"/>
          <w:szCs w:val="21"/>
        </w:rPr>
      </w:pPr>
      <w:r w:rsidRPr="000912E8">
        <w:rPr>
          <w:rFonts w:ascii="ＭＳ ゴシック" w:eastAsia="ＭＳ ゴシック" w:hAnsi="ＭＳ ゴシック"/>
          <w:szCs w:val="21"/>
        </w:rPr>
        <w:br w:type="page"/>
      </w:r>
    </w:p>
    <w:p w:rsidR="00B85310" w:rsidRPr="000912E8" w:rsidRDefault="00B85310" w:rsidP="00B85310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Cs w:val="21"/>
        </w:rPr>
        <w:lastRenderedPageBreak/>
        <w:t>[添付書類]</w:t>
      </w:r>
    </w:p>
    <w:p w:rsidR="00B85310" w:rsidRPr="000912E8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１　診療用放射線照射装置に関すること[別紙18]</w:t>
      </w:r>
    </w:p>
    <w:p w:rsidR="00B85310" w:rsidRPr="000912E8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B85310" w:rsidRPr="000912E8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２　[別紙18]に記載している下記書類　　</w:t>
      </w:r>
    </w:p>
    <w:p w:rsidR="00B85310" w:rsidRPr="000912E8" w:rsidRDefault="00B85310" w:rsidP="00B8531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①病院、診療所の全体図（放射線診療関係施設の位置を赤線で囲むこと。）</w:t>
      </w:r>
    </w:p>
    <w:p w:rsidR="00B85310" w:rsidRPr="000912E8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②隣接室名、上階及び下階の室名並びに周囲の状況を明記した使用室、治療病室及び貯蔵施設等の平面図及び側面図（管理区域は赤線で囲むこと。）</w:t>
      </w:r>
    </w:p>
    <w:p w:rsidR="00B85310" w:rsidRPr="000912E8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③使用室、治療病室、貯蔵室の５０分の１の縮図</w:t>
      </w:r>
    </w:p>
    <w:p w:rsidR="00B85310" w:rsidRPr="000912E8" w:rsidRDefault="00B85310" w:rsidP="00B85310">
      <w:pPr>
        <w:ind w:leftChars="262" w:left="77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（各室ごとに線源の位置及びその位置からの天井、床、周囲の画壁の外側までの距離（メ－トル）、防護物の材料・厚さ並びに標識（管理区域、使用室）、注意事項、出入口等の位置を明示すること。）</w:t>
      </w:r>
    </w:p>
    <w:p w:rsidR="00B85310" w:rsidRPr="000912E8" w:rsidRDefault="00B85310" w:rsidP="00B8531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④しゃへい計算書</w:t>
      </w:r>
    </w:p>
    <w:p w:rsidR="00B85310" w:rsidRPr="000912E8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⑤その他参考となる資料</w:t>
      </w:r>
    </w:p>
    <w:p w:rsidR="00B85310" w:rsidRPr="000912E8" w:rsidRDefault="00B85310" w:rsidP="00B85310">
      <w:pPr>
        <w:ind w:leftChars="210" w:left="661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（例）放射線障害防止規程　　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p w:rsidR="00B85310" w:rsidRPr="000912E8" w:rsidRDefault="00B85310" w:rsidP="00B85310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>３　放射線業務従事者変更に関すること［別紙22］</w:t>
      </w:r>
    </w:p>
    <w:p w:rsidR="00B85310" w:rsidRPr="000912E8" w:rsidRDefault="00B85310" w:rsidP="00B85310">
      <w:pPr>
        <w:rPr>
          <w:rFonts w:ascii="ＭＳ ゴシック" w:eastAsia="ＭＳ ゴシック" w:hAnsi="ＭＳ ゴシック"/>
          <w:sz w:val="22"/>
          <w:szCs w:val="22"/>
        </w:rPr>
      </w:pPr>
      <w:r w:rsidRPr="000912E8">
        <w:rPr>
          <w:rFonts w:ascii="ＭＳ ゴシック" w:eastAsia="ＭＳ ゴシック" w:hAnsi="ＭＳ ゴシック" w:hint="eastAsia"/>
          <w:sz w:val="22"/>
          <w:szCs w:val="22"/>
        </w:rPr>
        <w:t xml:space="preserve">    ※放射線診療に従事する者に関する変更のみであれば、［別紙22］のみ添付のこと。</w:t>
      </w:r>
    </w:p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bookmarkEnd w:id="0"/>
    <w:p w:rsidR="00BF104F" w:rsidRPr="000912E8" w:rsidRDefault="00BF104F" w:rsidP="001033A9">
      <w:pPr>
        <w:rPr>
          <w:rFonts w:ascii="ＭＳ ゴシック" w:eastAsia="ＭＳ ゴシック" w:hAnsi="ＭＳ ゴシック"/>
          <w:sz w:val="22"/>
          <w:szCs w:val="22"/>
        </w:rPr>
      </w:pPr>
    </w:p>
    <w:sectPr w:rsidR="00BF104F" w:rsidRPr="000912E8" w:rsidSect="00BF104F">
      <w:pgSz w:w="11906" w:h="16838"/>
      <w:pgMar w:top="1247" w:right="850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AB" w:rsidRDefault="007C36AB" w:rsidP="00161FE5">
      <w:r>
        <w:separator/>
      </w:r>
    </w:p>
  </w:endnote>
  <w:endnote w:type="continuationSeparator" w:id="0">
    <w:p w:rsidR="007C36AB" w:rsidRDefault="007C36AB" w:rsidP="0016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AB" w:rsidRDefault="007C36AB" w:rsidP="00161FE5">
      <w:r>
        <w:separator/>
      </w:r>
    </w:p>
  </w:footnote>
  <w:footnote w:type="continuationSeparator" w:id="0">
    <w:p w:rsidR="007C36AB" w:rsidRDefault="007C36AB" w:rsidP="0016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4F"/>
    <w:rsid w:val="00034855"/>
    <w:rsid w:val="00055FB9"/>
    <w:rsid w:val="000912E8"/>
    <w:rsid w:val="001033A9"/>
    <w:rsid w:val="00161FE5"/>
    <w:rsid w:val="001D198D"/>
    <w:rsid w:val="002D5E49"/>
    <w:rsid w:val="003A33A1"/>
    <w:rsid w:val="00462DF9"/>
    <w:rsid w:val="00510DC7"/>
    <w:rsid w:val="007A322D"/>
    <w:rsid w:val="007C36AB"/>
    <w:rsid w:val="00802B1B"/>
    <w:rsid w:val="00811585"/>
    <w:rsid w:val="00885CAD"/>
    <w:rsid w:val="008E2994"/>
    <w:rsid w:val="009E5D7A"/>
    <w:rsid w:val="00A2543A"/>
    <w:rsid w:val="00A44BEC"/>
    <w:rsid w:val="00B162E7"/>
    <w:rsid w:val="00B668C0"/>
    <w:rsid w:val="00B85310"/>
    <w:rsid w:val="00BF104F"/>
    <w:rsid w:val="00C52D4E"/>
    <w:rsid w:val="00D16EC9"/>
    <w:rsid w:val="00D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3A073A8-52D2-4C03-8A7A-3CD0EC2D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header"/>
    <w:basedOn w:val="a"/>
    <w:link w:val="a5"/>
    <w:rsid w:val="00161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61FE5"/>
    <w:rPr>
      <w:kern w:val="2"/>
      <w:sz w:val="21"/>
      <w:szCs w:val="24"/>
    </w:rPr>
  </w:style>
  <w:style w:type="paragraph" w:styleId="a6">
    <w:name w:val="footer"/>
    <w:basedOn w:val="a"/>
    <w:link w:val="a7"/>
    <w:rsid w:val="0016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61FE5"/>
    <w:rPr>
      <w:kern w:val="2"/>
      <w:sz w:val="21"/>
      <w:szCs w:val="24"/>
    </w:rPr>
  </w:style>
  <w:style w:type="paragraph" w:styleId="a8">
    <w:name w:val="Balloon Text"/>
    <w:basedOn w:val="a"/>
    <w:link w:val="a9"/>
    <w:rsid w:val="00802B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2B1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ED4E14-A0D8-466B-ADF5-3803A294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医４４号</vt:lpstr>
      <vt:lpstr> 医４４号</vt:lpstr>
    </vt:vector>
  </TitlesOfParts>
  <Company>福岡市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４４号</dc:title>
  <dc:subject/>
  <dc:creator>FINE_User</dc:creator>
  <cp:keywords/>
  <dc:description/>
  <cp:lastModifiedBy>FINE_User</cp:lastModifiedBy>
  <cp:revision>6</cp:revision>
  <cp:lastPrinted>2007-06-06T10:48:00Z</cp:lastPrinted>
  <dcterms:created xsi:type="dcterms:W3CDTF">2021-02-26T05:48:00Z</dcterms:created>
  <dcterms:modified xsi:type="dcterms:W3CDTF">2024-06-14T08:50:00Z</dcterms:modified>
</cp:coreProperties>
</file>